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MERON HIGHLAND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LIYAPPAN A/L PERUM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2210650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9411000265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90029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697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LIYAPPAN A/L PERUM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12210650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08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iqb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08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